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647A5" w:rsidRPr="00412393" w:rsidTr="00D6354D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647A5" w:rsidRPr="00412393" w:rsidTr="00D6354D">
        <w:trPr>
          <w:trHeight w:val="40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7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3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06217" w:rsidP="004647A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47A5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="004647A5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647A5" w:rsidRPr="00412393" w:rsidTr="001E180C">
        <w:trPr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754A23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목</w:t>
            </w:r>
            <w:r w:rsidR="00A915AD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토</w:t>
            </w:r>
            <w:r w:rsidR="00A915AD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647A5" w:rsidRPr="00412393" w:rsidTr="001E180C">
        <w:trPr>
          <w:trHeight w:val="495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050091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후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AE" w:rsidRDefault="000102AE" w:rsidP="00430183">
      <w:r>
        <w:separator/>
      </w:r>
    </w:p>
  </w:endnote>
  <w:endnote w:type="continuationSeparator" w:id="0">
    <w:p w:rsidR="000102AE" w:rsidRDefault="000102AE" w:rsidP="0043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AE" w:rsidRDefault="000102AE" w:rsidP="00430183">
      <w:r>
        <w:separator/>
      </w:r>
    </w:p>
  </w:footnote>
  <w:footnote w:type="continuationSeparator" w:id="0">
    <w:p w:rsidR="000102AE" w:rsidRDefault="000102AE" w:rsidP="0043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393"/>
    <w:rsid w:val="000102AE"/>
    <w:rsid w:val="0004578F"/>
    <w:rsid w:val="00050091"/>
    <w:rsid w:val="00075279"/>
    <w:rsid w:val="00145FA3"/>
    <w:rsid w:val="00180799"/>
    <w:rsid w:val="001B36AE"/>
    <w:rsid w:val="001C1250"/>
    <w:rsid w:val="001E7989"/>
    <w:rsid w:val="00216DD8"/>
    <w:rsid w:val="002938F9"/>
    <w:rsid w:val="00303495"/>
    <w:rsid w:val="00406217"/>
    <w:rsid w:val="00412393"/>
    <w:rsid w:val="00430183"/>
    <w:rsid w:val="004647A5"/>
    <w:rsid w:val="0048043D"/>
    <w:rsid w:val="00492852"/>
    <w:rsid w:val="004A3771"/>
    <w:rsid w:val="004C3D1E"/>
    <w:rsid w:val="00532E5C"/>
    <w:rsid w:val="005B4BB8"/>
    <w:rsid w:val="005C2A3B"/>
    <w:rsid w:val="005D19CB"/>
    <w:rsid w:val="006D487D"/>
    <w:rsid w:val="00734094"/>
    <w:rsid w:val="00754A23"/>
    <w:rsid w:val="007A22AA"/>
    <w:rsid w:val="007C4D95"/>
    <w:rsid w:val="007F4519"/>
    <w:rsid w:val="00825D36"/>
    <w:rsid w:val="00851A5F"/>
    <w:rsid w:val="008A2603"/>
    <w:rsid w:val="009C15F7"/>
    <w:rsid w:val="00A37E48"/>
    <w:rsid w:val="00A477B2"/>
    <w:rsid w:val="00A8295A"/>
    <w:rsid w:val="00A915AD"/>
    <w:rsid w:val="00B1251D"/>
    <w:rsid w:val="00B56D7B"/>
    <w:rsid w:val="00B709BA"/>
    <w:rsid w:val="00BB49F6"/>
    <w:rsid w:val="00BB7BC5"/>
    <w:rsid w:val="00BC46FF"/>
    <w:rsid w:val="00C30FD8"/>
    <w:rsid w:val="00C96768"/>
    <w:rsid w:val="00CA7389"/>
    <w:rsid w:val="00D569B6"/>
    <w:rsid w:val="00DB4DF6"/>
    <w:rsid w:val="00DE4B1E"/>
    <w:rsid w:val="00E11CE0"/>
    <w:rsid w:val="00E67D7D"/>
    <w:rsid w:val="00EF459F"/>
    <w:rsid w:val="00F07EB9"/>
    <w:rsid w:val="00F10FFF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AC37-20CC-4FE2-84FA-96CCEB9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sangae</cp:lastModifiedBy>
  <cp:revision>7</cp:revision>
  <dcterms:created xsi:type="dcterms:W3CDTF">2019-06-12T08:08:00Z</dcterms:created>
  <dcterms:modified xsi:type="dcterms:W3CDTF">2020-12-28T03:25:00Z</dcterms:modified>
</cp:coreProperties>
</file>